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E18CF19" w14:textId="67C2675C" w:rsidR="004C48D0" w:rsidRPr="00066CED" w:rsidRDefault="004E2FB3" w:rsidP="004E2FB3">
      <w:pPr>
        <w:spacing w:line="360" w:lineRule="auto"/>
        <w:ind w:left="-990" w:right="-868"/>
        <w:rPr>
          <w:rFonts w:ascii="Avenir Next LT Pro" w:eastAsia="Verdana" w:hAnsi="Avenir Next LT Pro" w:cs="Verdana"/>
          <w:b/>
          <w:bCs/>
          <w:color w:val="000000" w:themeColor="text1"/>
          <w:sz w:val="30"/>
          <w:szCs w:val="30"/>
          <w:lang w:val="es-ES_tradnl"/>
        </w:rPr>
      </w:pPr>
      <w:r w:rsidRPr="00631D36">
        <w:rPr>
          <w:rFonts w:ascii="Avenir Next LT Pro" w:hAnsi="Avenir Next LT Pro"/>
          <w:b/>
          <w:bCs/>
          <w:noProof/>
          <w:color w:val="000000" w:themeColor="text1"/>
          <w:sz w:val="30"/>
          <w:szCs w:val="30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2D5677" wp14:editId="218965C5">
                <wp:simplePos x="0" y="0"/>
                <wp:positionH relativeFrom="page">
                  <wp:posOffset>-118375</wp:posOffset>
                </wp:positionH>
                <wp:positionV relativeFrom="paragraph">
                  <wp:posOffset>18433</wp:posOffset>
                </wp:positionV>
                <wp:extent cx="216172" cy="230332"/>
                <wp:effectExtent l="0" t="0" r="0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172" cy="230332"/>
                        </a:xfrm>
                        <a:prstGeom prst="rect">
                          <a:avLst/>
                        </a:prstGeom>
                        <a:solidFill>
                          <a:srgbClr val="009B77"/>
                        </a:solidFill>
                        <a:ln w="25400" cap="flat">
                          <a:noFill/>
                          <a:prstDash val="solid"/>
                          <a:round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BB4722" id="Rectangle 21" o:spid="_x0000_s1026" style="position:absolute;margin-left:-9.3pt;margin-top:1.45pt;width:17pt;height:18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" fillcolor="#009b77" stroked="f" strokeweight="2pt">
                <v:stroke joinstyle="round"/>
                <v:textbox inset="1.2699mm,1.2699mm,1.2699mm,1.2699mm"/>
                <w10:wrap anchorx="page"/>
              </v:rect>
            </w:pict>
          </mc:Fallback>
        </mc:AlternateContent>
      </w:r>
      <w:r w:rsidR="00066CED" w:rsidRPr="00066CED">
        <w:rPr>
          <w:rFonts w:ascii="Avenir Next LT Pro" w:hAnsi="Avenir Next LT Pro"/>
          <w:b/>
          <w:bCs/>
          <w:noProof/>
          <w:color w:val="000000" w:themeColor="text1"/>
          <w:sz w:val="30"/>
          <w:szCs w:val="30"/>
          <w:lang w:val="es-ES_tradnl"/>
        </w:rPr>
        <w:t>Nota de Prensa</w:t>
      </w:r>
    </w:p>
    <w:p w14:paraId="0C69B5D1" w14:textId="77777777" w:rsidR="00270FCD" w:rsidRPr="00066CED" w:rsidRDefault="00270FCD" w:rsidP="004E2FB3">
      <w:pPr>
        <w:spacing w:line="360" w:lineRule="auto"/>
        <w:ind w:left="-990" w:right="-868"/>
        <w:jc w:val="both"/>
        <w:rPr>
          <w:rFonts w:ascii="Avenir Next LT Pro" w:eastAsia="Verdana" w:hAnsi="Avenir Next LT Pro" w:cs="Verdana"/>
          <w:color w:val="000000" w:themeColor="text1"/>
          <w:u w:val="single"/>
          <w:lang w:val="es-ES_tradnl"/>
        </w:rPr>
      </w:pPr>
    </w:p>
    <w:p w14:paraId="1BB27CB4" w14:textId="07522DF7" w:rsidR="00066CED" w:rsidRPr="00066CED" w:rsidRDefault="00066CED" w:rsidP="00066CED">
      <w:pPr>
        <w:spacing w:line="360" w:lineRule="auto"/>
        <w:ind w:left="-990" w:right="-868"/>
        <w:rPr>
          <w:rFonts w:ascii="Avenir Next LT Pro" w:eastAsia="Verdana" w:hAnsi="Avenir Next LT Pro" w:cs="Verdana"/>
          <w:color w:val="000000" w:themeColor="text1"/>
          <w:u w:val="single"/>
          <w:lang w:val="es-ES_tradnl"/>
        </w:rPr>
      </w:pPr>
      <w:r w:rsidRPr="00066CED">
        <w:rPr>
          <w:rFonts w:ascii="Avenir Next LT Pro" w:eastAsia="Verdana" w:hAnsi="Avenir Next LT Pro" w:cs="Verdana"/>
          <w:color w:val="000000" w:themeColor="text1"/>
          <w:u w:val="single"/>
          <w:lang w:val="es-ES_tradnl"/>
        </w:rPr>
        <w:t>Desastre por inundaciones en Valencia</w:t>
      </w:r>
    </w:p>
    <w:p w14:paraId="2F854288" w14:textId="77777777" w:rsidR="00066CED" w:rsidRPr="00066CED" w:rsidRDefault="00066CED" w:rsidP="00066CED">
      <w:pPr>
        <w:spacing w:line="360" w:lineRule="auto"/>
        <w:ind w:left="-990" w:right="-868"/>
        <w:rPr>
          <w:rFonts w:ascii="Avenir Next LT Pro" w:eastAsia="Verdana" w:hAnsi="Avenir Next LT Pro" w:cs="Verdana"/>
          <w:b/>
          <w:bCs/>
          <w:color w:val="000000" w:themeColor="text1"/>
          <w:sz w:val="30"/>
          <w:szCs w:val="30"/>
          <w:lang w:val="es-ES_tradnl"/>
        </w:rPr>
      </w:pPr>
      <w:r w:rsidRPr="00066CED">
        <w:rPr>
          <w:rFonts w:ascii="Avenir Next LT Pro" w:eastAsia="Verdana" w:hAnsi="Avenir Next LT Pro" w:cs="Verdana"/>
          <w:b/>
          <w:bCs/>
          <w:color w:val="000000" w:themeColor="text1"/>
          <w:sz w:val="30"/>
          <w:szCs w:val="30"/>
          <w:lang w:val="es-ES_tradnl"/>
        </w:rPr>
        <w:t>GC contribuye a los esfuerzos de ayuda por</w:t>
      </w:r>
      <w:r>
        <w:rPr>
          <w:rFonts w:ascii="Avenir Next LT Pro" w:eastAsia="Verdana" w:hAnsi="Avenir Next LT Pro" w:cs="Verdana"/>
          <w:b/>
          <w:bCs/>
          <w:color w:val="000000" w:themeColor="text1"/>
          <w:sz w:val="30"/>
          <w:szCs w:val="30"/>
          <w:lang w:val="es-ES_tradnl"/>
        </w:rPr>
        <w:t xml:space="preserve"> las</w:t>
      </w:r>
      <w:r w:rsidRPr="00066CED">
        <w:rPr>
          <w:rFonts w:ascii="Avenir Next LT Pro" w:eastAsia="Verdana" w:hAnsi="Avenir Next LT Pro" w:cs="Verdana"/>
          <w:b/>
          <w:bCs/>
          <w:color w:val="000000" w:themeColor="text1"/>
          <w:sz w:val="30"/>
          <w:szCs w:val="30"/>
          <w:lang w:val="es-ES_tradnl"/>
        </w:rPr>
        <w:t xml:space="preserve"> inundaciones en el este de España</w:t>
      </w:r>
    </w:p>
    <w:p w14:paraId="2A4D6AA8" w14:textId="77777777" w:rsidR="00C15A25" w:rsidRPr="00066CED" w:rsidRDefault="00C15A25" w:rsidP="00C15A25">
      <w:pPr>
        <w:spacing w:line="360" w:lineRule="auto"/>
        <w:ind w:left="-990" w:right="-868"/>
        <w:rPr>
          <w:rFonts w:ascii="Avenir Next LT Pro" w:eastAsia="Verdana" w:hAnsi="Avenir Next LT Pro" w:cs="Verdana"/>
          <w:color w:val="000000" w:themeColor="text1"/>
          <w:lang w:val="es-ES_tradnl"/>
        </w:rPr>
      </w:pPr>
    </w:p>
    <w:p w14:paraId="23CD6C4E" w14:textId="77777777" w:rsidR="00066CED" w:rsidRPr="00066CED" w:rsidRDefault="00066CED" w:rsidP="00066CED">
      <w:pPr>
        <w:spacing w:line="360" w:lineRule="auto"/>
        <w:ind w:left="-990" w:right="-868"/>
        <w:jc w:val="both"/>
        <w:rPr>
          <w:rFonts w:ascii="Avenir Next LT Pro" w:eastAsia="Verdana" w:hAnsi="Avenir Next LT Pro" w:cs="Verdana"/>
          <w:color w:val="000000" w:themeColor="text1"/>
          <w:lang w:val="es-ES_tradnl"/>
        </w:rPr>
      </w:pPr>
      <w:r w:rsidRPr="00066CED">
        <w:rPr>
          <w:rFonts w:ascii="Avenir Next LT Pro" w:eastAsia="Verdana" w:hAnsi="Avenir Next LT Pro" w:cs="Verdana"/>
          <w:color w:val="000000" w:themeColor="text1"/>
          <w:lang w:val="es-ES_tradnl"/>
        </w:rPr>
        <w:t>Madrid, España — GC, líder mundial en productos dentales, ha anunciado su apoyo a las víctimas de las recientes devastadoras inundaciones en el este de España. La empresa ha realizado una importante contribución financiera para apoyar los esfuerzos de ayuda y recuperación, destacando su compromiso de estar junto a las comunidades en caso de desastres importantes.</w:t>
      </w:r>
    </w:p>
    <w:p w14:paraId="0CEA72DB" w14:textId="77777777" w:rsidR="00C15A25" w:rsidRPr="009B670A" w:rsidRDefault="00C15A25" w:rsidP="00066CED">
      <w:pPr>
        <w:spacing w:line="360" w:lineRule="auto"/>
        <w:ind w:left="-990" w:right="-868"/>
        <w:jc w:val="both"/>
        <w:rPr>
          <w:rFonts w:ascii="Avenir Next LT Pro" w:eastAsia="Verdana" w:hAnsi="Avenir Next LT Pro" w:cs="Verdana"/>
          <w:color w:val="000000" w:themeColor="text1"/>
          <w:lang w:val="es-ES"/>
        </w:rPr>
      </w:pPr>
    </w:p>
    <w:p w14:paraId="78AAD1FB" w14:textId="77777777" w:rsidR="00066CED" w:rsidRPr="00066CED" w:rsidRDefault="00066CED" w:rsidP="00066CED">
      <w:pPr>
        <w:spacing w:line="360" w:lineRule="auto"/>
        <w:ind w:left="-990" w:right="-868"/>
        <w:jc w:val="both"/>
        <w:rPr>
          <w:rFonts w:ascii="Avenir Next LT Pro" w:eastAsia="Verdana" w:hAnsi="Avenir Next LT Pro" w:cs="Verdana"/>
          <w:color w:val="000000" w:themeColor="text1"/>
          <w:lang w:val="es-ES_tradnl"/>
        </w:rPr>
      </w:pPr>
      <w:r w:rsidRPr="00066CED">
        <w:rPr>
          <w:rFonts w:ascii="Avenir Next LT Pro" w:eastAsia="Verdana" w:hAnsi="Avenir Next LT Pro" w:cs="Verdana"/>
          <w:color w:val="000000" w:themeColor="text1"/>
          <w:lang w:val="es-ES_tradnl"/>
        </w:rPr>
        <w:t>España está viviendo su peor desastre por inundaciones en décadas, después de que intensas lluvias afectaran a la provincia oriental de Valencia y otras zonas, desplazando a familias y alterando vidas en toda la región. En respuesta, GC ha realizado una donación a través de los colegios oficiales de dentistas y protésicos dentales de Valencia, a quienes agradecemos su colaboración.</w:t>
      </w:r>
    </w:p>
    <w:p w14:paraId="06872771" w14:textId="77777777" w:rsidR="00C15A25" w:rsidRPr="009B670A" w:rsidRDefault="00C15A25" w:rsidP="00066CED">
      <w:pPr>
        <w:spacing w:line="360" w:lineRule="auto"/>
        <w:ind w:left="-990" w:right="-868"/>
        <w:jc w:val="both"/>
        <w:rPr>
          <w:rFonts w:ascii="Avenir Next LT Pro" w:eastAsia="Verdana" w:hAnsi="Avenir Next LT Pro" w:cs="Verdana"/>
          <w:color w:val="auto"/>
          <w:lang w:val="es-ES"/>
        </w:rPr>
      </w:pPr>
    </w:p>
    <w:p w14:paraId="56E81B31" w14:textId="4D140643" w:rsidR="00066CED" w:rsidRPr="00066CED" w:rsidRDefault="00066CED" w:rsidP="00066CED">
      <w:pPr>
        <w:spacing w:line="360" w:lineRule="auto"/>
        <w:ind w:left="-990" w:right="-868"/>
        <w:jc w:val="both"/>
        <w:rPr>
          <w:rFonts w:ascii="Avenir Next LT Pro" w:eastAsia="Verdana" w:hAnsi="Avenir Next LT Pro" w:cs="Verdana"/>
          <w:color w:val="000000" w:themeColor="text1"/>
          <w:lang w:val="es-ES_tradnl"/>
        </w:rPr>
      </w:pPr>
      <w:r w:rsidRPr="00066CED">
        <w:rPr>
          <w:rFonts w:ascii="Avenir Next LT Pro" w:eastAsia="Verdana" w:hAnsi="Avenir Next LT Pro" w:cs="Verdana"/>
          <w:color w:val="000000" w:themeColor="text1"/>
          <w:lang w:val="es-ES_tradnl"/>
        </w:rPr>
        <w:t>“Estamos profundamente conmovidos por la resiliencia del pueblo de Valencia en este momento tan difícil</w:t>
      </w:r>
      <w:r>
        <w:rPr>
          <w:rFonts w:ascii="Avenir Next LT Pro" w:eastAsia="Verdana" w:hAnsi="Avenir Next LT Pro" w:cs="Verdana"/>
          <w:color w:val="000000" w:themeColor="text1"/>
          <w:lang w:val="es-ES_tradnl"/>
        </w:rPr>
        <w:t xml:space="preserve">. </w:t>
      </w:r>
      <w:r w:rsidRPr="00066CED">
        <w:rPr>
          <w:rFonts w:ascii="Avenir Next LT Pro" w:eastAsia="Verdana" w:hAnsi="Avenir Next LT Pro" w:cs="Verdana"/>
          <w:color w:val="000000" w:themeColor="text1"/>
          <w:lang w:val="es-ES_tradnl"/>
        </w:rPr>
        <w:t>Esperamos que nuestra contribución proporcione algo de alivio y ayude a allanar el camino para la recuperación</w:t>
      </w:r>
      <w:r>
        <w:rPr>
          <w:rFonts w:ascii="Avenir Next LT Pro" w:eastAsia="Verdana" w:hAnsi="Avenir Next LT Pro" w:cs="Verdana"/>
          <w:color w:val="000000" w:themeColor="text1"/>
          <w:lang w:val="es-ES_tradnl"/>
        </w:rPr>
        <w:t xml:space="preserve">’’ </w:t>
      </w:r>
      <w:r w:rsidRPr="00066CED">
        <w:rPr>
          <w:rFonts w:ascii="Avenir Next LT Pro" w:eastAsia="Verdana" w:hAnsi="Avenir Next LT Pro" w:cs="Verdana"/>
          <w:color w:val="000000" w:themeColor="text1"/>
          <w:lang w:val="es-ES_tradnl"/>
        </w:rPr>
        <w:t>dijo Eduardo Blanco, Director General de GC Ibérica.</w:t>
      </w:r>
    </w:p>
    <w:p w14:paraId="5D8E720E" w14:textId="77777777" w:rsidR="00C15A25" w:rsidRPr="00066CED" w:rsidRDefault="00C15A25" w:rsidP="00066CED">
      <w:pPr>
        <w:spacing w:line="360" w:lineRule="auto"/>
        <w:ind w:left="-990" w:right="-868"/>
        <w:jc w:val="both"/>
        <w:rPr>
          <w:rFonts w:ascii="Avenir Next LT Pro" w:eastAsia="Verdana" w:hAnsi="Avenir Next LT Pro" w:cs="Verdana"/>
          <w:color w:val="000000" w:themeColor="text1"/>
          <w:lang w:val="es-ES_tradnl"/>
        </w:rPr>
      </w:pPr>
    </w:p>
    <w:p w14:paraId="412C69A4" w14:textId="77777777" w:rsidR="00066CED" w:rsidRPr="00066CED" w:rsidRDefault="00066CED" w:rsidP="00066CED">
      <w:pPr>
        <w:spacing w:line="360" w:lineRule="auto"/>
        <w:ind w:left="-990" w:right="-868"/>
        <w:jc w:val="both"/>
        <w:rPr>
          <w:rFonts w:ascii="Avenir Next LT Pro" w:eastAsia="Verdana" w:hAnsi="Avenir Next LT Pro" w:cs="Verdana"/>
          <w:color w:val="000000" w:themeColor="text1"/>
          <w:lang w:val="es-ES_tradnl"/>
        </w:rPr>
      </w:pPr>
      <w:r w:rsidRPr="00066CED">
        <w:rPr>
          <w:rFonts w:ascii="Avenir Next LT Pro" w:eastAsia="Verdana" w:hAnsi="Avenir Next LT Pro" w:cs="Verdana"/>
          <w:color w:val="000000" w:themeColor="text1"/>
          <w:lang w:val="es-ES_tradnl"/>
        </w:rPr>
        <w:t xml:space="preserve">La donación forma parte del programa de Responsabilidad Social Corporativa (RSC) de GC, que prioriza la contribución a iniciativas relacionadas con la salud en todo el mundo. Además de la ayuda monetaria, la empresa continuará evaluando la </w:t>
      </w:r>
      <w:r w:rsidRPr="00066CED">
        <w:rPr>
          <w:rFonts w:ascii="Avenir Next LT Pro" w:eastAsia="Verdana" w:hAnsi="Avenir Next LT Pro" w:cs="Verdana"/>
          <w:color w:val="000000" w:themeColor="text1"/>
          <w:lang w:val="es-ES_tradnl"/>
        </w:rPr>
        <w:lastRenderedPageBreak/>
        <w:t>situación mediante la comunicación con las personas en las zonas afectadas y ofrecerá el apoyo necesario.</w:t>
      </w:r>
    </w:p>
    <w:p w14:paraId="5857560E" w14:textId="77777777" w:rsidR="00C15A25" w:rsidRPr="00066CED" w:rsidRDefault="00C15A25" w:rsidP="00066CED">
      <w:pPr>
        <w:spacing w:line="360" w:lineRule="auto"/>
        <w:ind w:left="-990" w:right="-868"/>
        <w:jc w:val="both"/>
        <w:rPr>
          <w:rFonts w:ascii="Avenir Next LT Pro" w:eastAsia="Verdana" w:hAnsi="Avenir Next LT Pro" w:cs="Verdana"/>
          <w:color w:val="000000" w:themeColor="text1"/>
          <w:lang w:val="es-ES_tradnl"/>
        </w:rPr>
      </w:pPr>
    </w:p>
    <w:p w14:paraId="3DD42973" w14:textId="77777777" w:rsidR="00066CED" w:rsidRPr="00066CED" w:rsidRDefault="00066CED" w:rsidP="00066CED">
      <w:pPr>
        <w:spacing w:line="360" w:lineRule="auto"/>
        <w:ind w:left="-990" w:right="-868"/>
        <w:jc w:val="both"/>
        <w:rPr>
          <w:rFonts w:ascii="Avenir Next LT Pro" w:eastAsia="Verdana" w:hAnsi="Avenir Next LT Pro" w:cs="Verdana"/>
          <w:color w:val="000000" w:themeColor="text1"/>
          <w:lang w:val="es-ES_tradnl"/>
        </w:rPr>
      </w:pPr>
      <w:r w:rsidRPr="00066CED">
        <w:rPr>
          <w:rFonts w:ascii="Avenir Next LT Pro" w:eastAsia="Verdana" w:hAnsi="Avenir Next LT Pro" w:cs="Verdana"/>
          <w:color w:val="000000" w:themeColor="text1"/>
          <w:lang w:val="es-ES_tradnl"/>
        </w:rPr>
        <w:t>Para quienes deseen ayudar a las víctimas de las inundaciones, GC anima a hacer contribuciones a organizaciones reputadas que están trabajando activamente en las regiones afectadas.</w:t>
      </w:r>
    </w:p>
    <w:p w14:paraId="061D6107" w14:textId="77777777" w:rsidR="00C43F6C" w:rsidRPr="00066CED" w:rsidRDefault="00C43F6C" w:rsidP="00066CED">
      <w:pPr>
        <w:spacing w:line="360" w:lineRule="auto"/>
        <w:ind w:right="-868"/>
        <w:jc w:val="both"/>
        <w:rPr>
          <w:rFonts w:ascii="Avenir Next LT Pro" w:eastAsia="Verdana" w:hAnsi="Avenir Next LT Pro" w:cs="Verdana"/>
          <w:color w:val="000000" w:themeColor="text1"/>
          <w:lang w:val="es-ES_tradnl"/>
        </w:rPr>
      </w:pPr>
    </w:p>
    <w:p w14:paraId="440D3EAB" w14:textId="77777777" w:rsidR="009B670A" w:rsidRPr="009B670A" w:rsidRDefault="009B670A" w:rsidP="009B670A">
      <w:pPr>
        <w:spacing w:line="360" w:lineRule="auto"/>
        <w:ind w:left="-990" w:right="-868"/>
        <w:rPr>
          <w:rFonts w:ascii="Avenir Next LT Pro" w:hAnsi="Avenir Next LT Pro"/>
          <w:bCs/>
          <w:color w:val="000000" w:themeColor="text1"/>
          <w:spacing w:val="5"/>
          <w:kern w:val="28"/>
          <w:sz w:val="22"/>
          <w:szCs w:val="22"/>
          <w:u w:color="464646"/>
          <w:lang w:val="es-ES"/>
        </w:rPr>
      </w:pPr>
      <w:r w:rsidRPr="009B670A">
        <w:rPr>
          <w:rFonts w:ascii="Avenir Next LT Pro" w:hAnsi="Avenir Next LT Pro"/>
          <w:bCs/>
          <w:color w:val="000000" w:themeColor="text1"/>
          <w:spacing w:val="5"/>
          <w:kern w:val="28"/>
          <w:sz w:val="22"/>
          <w:szCs w:val="22"/>
          <w:u w:color="464646"/>
          <w:lang w:val="es-ES"/>
        </w:rPr>
        <w:t>GC IBÉRICA Dental Products, S.L.</w:t>
      </w:r>
    </w:p>
    <w:p w14:paraId="4B29F88B" w14:textId="77777777" w:rsidR="009B670A" w:rsidRPr="009B670A" w:rsidRDefault="009B670A" w:rsidP="009B670A">
      <w:pPr>
        <w:spacing w:line="360" w:lineRule="auto"/>
        <w:ind w:left="-990" w:right="-868"/>
        <w:rPr>
          <w:rFonts w:ascii="Avenir Next LT Pro" w:hAnsi="Avenir Next LT Pro"/>
          <w:bCs/>
          <w:color w:val="000000" w:themeColor="text1"/>
          <w:spacing w:val="5"/>
          <w:kern w:val="28"/>
          <w:sz w:val="22"/>
          <w:szCs w:val="22"/>
          <w:u w:color="464646"/>
          <w:lang w:val="es-ES"/>
        </w:rPr>
      </w:pPr>
      <w:r w:rsidRPr="009B670A">
        <w:rPr>
          <w:rFonts w:ascii="Avenir Next LT Pro" w:hAnsi="Avenir Next LT Pro"/>
          <w:bCs/>
          <w:color w:val="000000" w:themeColor="text1"/>
          <w:spacing w:val="5"/>
          <w:kern w:val="28"/>
          <w:sz w:val="22"/>
          <w:szCs w:val="22"/>
          <w:u w:color="464646"/>
          <w:lang w:val="es-ES"/>
        </w:rPr>
        <w:t>Edificio Codesa 2 Playa de las Americas, 2, 1°, Of. 4</w:t>
      </w:r>
    </w:p>
    <w:p w14:paraId="2430BED8" w14:textId="77777777" w:rsidR="009B670A" w:rsidRPr="009B670A" w:rsidRDefault="009B670A" w:rsidP="009B670A">
      <w:pPr>
        <w:spacing w:line="360" w:lineRule="auto"/>
        <w:ind w:left="-990" w:right="-868"/>
        <w:rPr>
          <w:rFonts w:ascii="Avenir Next LT Pro" w:hAnsi="Avenir Next LT Pro"/>
          <w:bCs/>
          <w:color w:val="000000" w:themeColor="text1"/>
          <w:spacing w:val="5"/>
          <w:kern w:val="28"/>
          <w:sz w:val="22"/>
          <w:szCs w:val="22"/>
          <w:u w:color="464646"/>
          <w:lang w:val="es-ES"/>
        </w:rPr>
      </w:pPr>
      <w:r w:rsidRPr="009B670A">
        <w:rPr>
          <w:rFonts w:ascii="Avenir Next LT Pro" w:hAnsi="Avenir Next LT Pro"/>
          <w:bCs/>
          <w:color w:val="000000" w:themeColor="text1"/>
          <w:spacing w:val="5"/>
          <w:kern w:val="28"/>
          <w:sz w:val="22"/>
          <w:szCs w:val="22"/>
          <w:u w:color="464646"/>
          <w:lang w:val="es-ES"/>
        </w:rPr>
        <w:t>28290 Las Rozas, Madrid</w:t>
      </w:r>
    </w:p>
    <w:p w14:paraId="7D162FD8" w14:textId="77777777" w:rsidR="009B670A" w:rsidRPr="009B670A" w:rsidRDefault="009B670A" w:rsidP="009B670A">
      <w:pPr>
        <w:spacing w:line="360" w:lineRule="auto"/>
        <w:ind w:left="-990" w:right="-868"/>
        <w:rPr>
          <w:rFonts w:ascii="Avenir Next LT Pro" w:hAnsi="Avenir Next LT Pro"/>
          <w:bCs/>
          <w:color w:val="000000" w:themeColor="text1"/>
          <w:spacing w:val="5"/>
          <w:kern w:val="28"/>
          <w:sz w:val="22"/>
          <w:szCs w:val="22"/>
          <w:u w:color="464646"/>
          <w:lang w:val="es-ES"/>
        </w:rPr>
      </w:pPr>
      <w:r w:rsidRPr="009B670A">
        <w:rPr>
          <w:rFonts w:ascii="Avenir Next LT Pro" w:hAnsi="Avenir Next LT Pro"/>
          <w:bCs/>
          <w:color w:val="000000" w:themeColor="text1"/>
          <w:spacing w:val="5"/>
          <w:kern w:val="28"/>
          <w:sz w:val="22"/>
          <w:szCs w:val="22"/>
          <w:u w:color="464646"/>
          <w:lang w:val="es-ES"/>
        </w:rPr>
        <w:t>España</w:t>
      </w:r>
    </w:p>
    <w:p w14:paraId="5D26F714" w14:textId="77777777" w:rsidR="009B670A" w:rsidRPr="009B670A" w:rsidRDefault="009B670A" w:rsidP="009B670A">
      <w:pPr>
        <w:spacing w:line="360" w:lineRule="auto"/>
        <w:ind w:left="-990" w:right="-868"/>
        <w:rPr>
          <w:rFonts w:ascii="Avenir Next LT Pro" w:hAnsi="Avenir Next LT Pro"/>
          <w:bCs/>
          <w:color w:val="000000" w:themeColor="text1"/>
          <w:spacing w:val="5"/>
          <w:kern w:val="28"/>
          <w:sz w:val="22"/>
          <w:szCs w:val="22"/>
          <w:u w:color="464646"/>
          <w:lang w:val="es-ES"/>
        </w:rPr>
      </w:pPr>
      <w:r w:rsidRPr="009B670A">
        <w:rPr>
          <w:rFonts w:ascii="Avenir Next LT Pro" w:hAnsi="Avenir Next LT Pro"/>
          <w:bCs/>
          <w:color w:val="000000" w:themeColor="text1"/>
          <w:spacing w:val="5"/>
          <w:kern w:val="28"/>
          <w:sz w:val="22"/>
          <w:szCs w:val="22"/>
          <w:u w:color="464646"/>
          <w:lang w:val="es-ES"/>
        </w:rPr>
        <w:t>+34 916 36 43 40</w:t>
      </w:r>
    </w:p>
    <w:p w14:paraId="3AE193E1" w14:textId="77777777" w:rsidR="009B670A" w:rsidRPr="009B670A" w:rsidRDefault="009B670A" w:rsidP="009B670A">
      <w:pPr>
        <w:spacing w:line="360" w:lineRule="auto"/>
        <w:ind w:left="-990" w:right="-868"/>
        <w:rPr>
          <w:rFonts w:ascii="Avenir Next LT Pro" w:hAnsi="Avenir Next LT Pro"/>
          <w:bCs/>
          <w:color w:val="000000" w:themeColor="text1"/>
          <w:spacing w:val="5"/>
          <w:kern w:val="28"/>
          <w:sz w:val="22"/>
          <w:szCs w:val="22"/>
          <w:u w:color="464646"/>
          <w:lang w:val="es-ES"/>
        </w:rPr>
      </w:pPr>
      <w:r w:rsidRPr="009B670A">
        <w:rPr>
          <w:rFonts w:ascii="Avenir Next LT Pro" w:hAnsi="Avenir Next LT Pro"/>
          <w:bCs/>
          <w:color w:val="000000" w:themeColor="text1"/>
          <w:spacing w:val="5"/>
          <w:kern w:val="28"/>
          <w:sz w:val="22"/>
          <w:szCs w:val="22"/>
          <w:u w:color="464646"/>
          <w:lang w:val="es-ES"/>
        </w:rPr>
        <w:t>+34 916 36 43 41</w:t>
      </w:r>
    </w:p>
    <w:p w14:paraId="7AF301DD" w14:textId="77777777" w:rsidR="009B670A" w:rsidRPr="009B670A" w:rsidRDefault="009B670A" w:rsidP="009B670A">
      <w:pPr>
        <w:spacing w:line="360" w:lineRule="auto"/>
        <w:ind w:left="-990" w:right="-868"/>
        <w:rPr>
          <w:rFonts w:ascii="Avenir Next LT Pro" w:hAnsi="Avenir Next LT Pro"/>
          <w:bCs/>
          <w:color w:val="000000" w:themeColor="text1"/>
          <w:spacing w:val="5"/>
          <w:kern w:val="28"/>
          <w:sz w:val="22"/>
          <w:szCs w:val="22"/>
          <w:u w:color="464646"/>
          <w:lang w:val="es-ES"/>
        </w:rPr>
      </w:pPr>
      <w:r w:rsidRPr="009B670A">
        <w:rPr>
          <w:rFonts w:ascii="Avenir Next LT Pro" w:hAnsi="Avenir Next LT Pro"/>
          <w:bCs/>
          <w:color w:val="000000" w:themeColor="text1"/>
          <w:spacing w:val="5"/>
          <w:kern w:val="28"/>
          <w:sz w:val="22"/>
          <w:szCs w:val="22"/>
          <w:u w:color="464646"/>
          <w:lang w:val="es-ES"/>
        </w:rPr>
        <w:t>comercial.spain@gc.dental</w:t>
      </w:r>
    </w:p>
    <w:p w14:paraId="17B68DE6" w14:textId="579B8766" w:rsidR="000A485C" w:rsidRPr="009B670A" w:rsidRDefault="009B670A" w:rsidP="009B670A">
      <w:pPr>
        <w:spacing w:line="360" w:lineRule="auto"/>
        <w:ind w:left="-990" w:right="-868"/>
        <w:rPr>
          <w:rStyle w:val="Hyperlink"/>
          <w:rFonts w:ascii="Avenir Next LT Pro" w:hAnsi="Avenir Next LT Pro"/>
          <w:color w:val="000000" w:themeColor="text1"/>
          <w:spacing w:val="5"/>
          <w:kern w:val="28"/>
          <w:sz w:val="22"/>
          <w:szCs w:val="22"/>
          <w:lang w:val="es-ES"/>
        </w:rPr>
      </w:pPr>
      <w:r w:rsidRPr="009B670A">
        <w:rPr>
          <w:rFonts w:ascii="Avenir Next LT Pro" w:hAnsi="Avenir Next LT Pro"/>
          <w:bCs/>
          <w:color w:val="000000" w:themeColor="text1"/>
          <w:spacing w:val="5"/>
          <w:kern w:val="28"/>
          <w:sz w:val="22"/>
          <w:szCs w:val="22"/>
          <w:u w:color="464646"/>
          <w:lang w:val="es-ES"/>
        </w:rPr>
        <w:t>www.gc.dental/europe/es-ES</w:t>
      </w:r>
    </w:p>
    <w:sectPr w:rsidR="000A485C" w:rsidRPr="009B670A" w:rsidSect="00375891">
      <w:headerReference w:type="default" r:id="rId11"/>
      <w:pgSz w:w="11900" w:h="16840"/>
      <w:pgMar w:top="1826" w:right="1985" w:bottom="2880" w:left="2700" w:header="709" w:footer="4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30632B" w14:textId="77777777" w:rsidR="004624C6" w:rsidRDefault="004624C6">
      <w:r>
        <w:separator/>
      </w:r>
    </w:p>
  </w:endnote>
  <w:endnote w:type="continuationSeparator" w:id="0">
    <w:p w14:paraId="715D3A47" w14:textId="77777777" w:rsidR="004624C6" w:rsidRDefault="00462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601778" w14:textId="77777777" w:rsidR="004624C6" w:rsidRDefault="004624C6">
      <w:r>
        <w:separator/>
      </w:r>
    </w:p>
  </w:footnote>
  <w:footnote w:type="continuationSeparator" w:id="0">
    <w:p w14:paraId="533DA17F" w14:textId="77777777" w:rsidR="004624C6" w:rsidRDefault="004624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9E29D1" w14:textId="518C03B9" w:rsidR="004C48D0" w:rsidRDefault="002A1F4F">
    <w:pPr>
      <w:pStyle w:val="Header"/>
      <w:tabs>
        <w:tab w:val="clear" w:pos="9072"/>
        <w:tab w:val="right" w:pos="7842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0377B3A4" wp14:editId="5554E4C1">
          <wp:simplePos x="0" y="0"/>
          <wp:positionH relativeFrom="page">
            <wp:align>left</wp:align>
          </wp:positionH>
          <wp:positionV relativeFrom="paragraph">
            <wp:posOffset>-434781</wp:posOffset>
          </wp:positionV>
          <wp:extent cx="7545788" cy="10670829"/>
          <wp:effectExtent l="0" t="0" r="0" b="0"/>
          <wp:wrapNone/>
          <wp:docPr id="25" name="Picture 25" descr="A white background with red dot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white background with red dot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838" cy="107020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8D66251"/>
    <w:multiLevelType w:val="hybridMultilevel"/>
    <w:tmpl w:val="2B98A9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32933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8D0"/>
    <w:rsid w:val="00000C51"/>
    <w:rsid w:val="000064DE"/>
    <w:rsid w:val="0001042E"/>
    <w:rsid w:val="00014D2C"/>
    <w:rsid w:val="000207F2"/>
    <w:rsid w:val="00022CFD"/>
    <w:rsid w:val="00027E69"/>
    <w:rsid w:val="000455B2"/>
    <w:rsid w:val="00045DA8"/>
    <w:rsid w:val="00046D80"/>
    <w:rsid w:val="000578B1"/>
    <w:rsid w:val="00066CED"/>
    <w:rsid w:val="000713AA"/>
    <w:rsid w:val="00076EC4"/>
    <w:rsid w:val="000800FA"/>
    <w:rsid w:val="000861F8"/>
    <w:rsid w:val="000A485C"/>
    <w:rsid w:val="000A7D73"/>
    <w:rsid w:val="000B231E"/>
    <w:rsid w:val="000C160E"/>
    <w:rsid w:val="000C3B2B"/>
    <w:rsid w:val="000D1716"/>
    <w:rsid w:val="000E4999"/>
    <w:rsid w:val="00102286"/>
    <w:rsid w:val="00106786"/>
    <w:rsid w:val="00107638"/>
    <w:rsid w:val="00112618"/>
    <w:rsid w:val="00116E35"/>
    <w:rsid w:val="00143C1C"/>
    <w:rsid w:val="0014534A"/>
    <w:rsid w:val="00154BC4"/>
    <w:rsid w:val="0016511A"/>
    <w:rsid w:val="00167D45"/>
    <w:rsid w:val="00170532"/>
    <w:rsid w:val="00176AEF"/>
    <w:rsid w:val="001A4556"/>
    <w:rsid w:val="001B0EA6"/>
    <w:rsid w:val="001B5343"/>
    <w:rsid w:val="001B5373"/>
    <w:rsid w:val="001C1388"/>
    <w:rsid w:val="001E2384"/>
    <w:rsid w:val="001E3E8C"/>
    <w:rsid w:val="001F6302"/>
    <w:rsid w:val="00204E47"/>
    <w:rsid w:val="00206A13"/>
    <w:rsid w:val="002107C7"/>
    <w:rsid w:val="00236B8D"/>
    <w:rsid w:val="00242D61"/>
    <w:rsid w:val="00247359"/>
    <w:rsid w:val="00267579"/>
    <w:rsid w:val="00270FCD"/>
    <w:rsid w:val="00281E40"/>
    <w:rsid w:val="00283337"/>
    <w:rsid w:val="00291EEA"/>
    <w:rsid w:val="002974A2"/>
    <w:rsid w:val="002A1F4F"/>
    <w:rsid w:val="002A4426"/>
    <w:rsid w:val="002C389F"/>
    <w:rsid w:val="003042DF"/>
    <w:rsid w:val="00305CA6"/>
    <w:rsid w:val="00312F6E"/>
    <w:rsid w:val="00315091"/>
    <w:rsid w:val="00317321"/>
    <w:rsid w:val="00321DE6"/>
    <w:rsid w:val="0032290E"/>
    <w:rsid w:val="00325206"/>
    <w:rsid w:val="00327168"/>
    <w:rsid w:val="003344C3"/>
    <w:rsid w:val="003602A1"/>
    <w:rsid w:val="00375891"/>
    <w:rsid w:val="00380961"/>
    <w:rsid w:val="00390C9F"/>
    <w:rsid w:val="003A434A"/>
    <w:rsid w:val="003A43CF"/>
    <w:rsid w:val="003A4812"/>
    <w:rsid w:val="003B1417"/>
    <w:rsid w:val="003B4C34"/>
    <w:rsid w:val="003C645C"/>
    <w:rsid w:val="003D34D0"/>
    <w:rsid w:val="003D5E25"/>
    <w:rsid w:val="003F1B6F"/>
    <w:rsid w:val="00412841"/>
    <w:rsid w:val="00426EDA"/>
    <w:rsid w:val="0043690C"/>
    <w:rsid w:val="00436D5D"/>
    <w:rsid w:val="004413E2"/>
    <w:rsid w:val="00444A98"/>
    <w:rsid w:val="00453816"/>
    <w:rsid w:val="004624C6"/>
    <w:rsid w:val="00480DBA"/>
    <w:rsid w:val="00481DAB"/>
    <w:rsid w:val="0049147A"/>
    <w:rsid w:val="00492F65"/>
    <w:rsid w:val="00495DD2"/>
    <w:rsid w:val="004A245C"/>
    <w:rsid w:val="004C3D5F"/>
    <w:rsid w:val="004C48D0"/>
    <w:rsid w:val="004D0FBF"/>
    <w:rsid w:val="004D3B6C"/>
    <w:rsid w:val="004D6F35"/>
    <w:rsid w:val="004E2FB3"/>
    <w:rsid w:val="00502C6F"/>
    <w:rsid w:val="0052480D"/>
    <w:rsid w:val="00533A3B"/>
    <w:rsid w:val="00552443"/>
    <w:rsid w:val="00567F3E"/>
    <w:rsid w:val="00572892"/>
    <w:rsid w:val="005748F4"/>
    <w:rsid w:val="00587CDE"/>
    <w:rsid w:val="005B5F1B"/>
    <w:rsid w:val="005C508F"/>
    <w:rsid w:val="005D1861"/>
    <w:rsid w:val="005D7797"/>
    <w:rsid w:val="005E7894"/>
    <w:rsid w:val="00610AAC"/>
    <w:rsid w:val="006125B9"/>
    <w:rsid w:val="00614BAD"/>
    <w:rsid w:val="006155A5"/>
    <w:rsid w:val="00616A54"/>
    <w:rsid w:val="00616F42"/>
    <w:rsid w:val="00617D27"/>
    <w:rsid w:val="00631D36"/>
    <w:rsid w:val="0063721E"/>
    <w:rsid w:val="00641C27"/>
    <w:rsid w:val="00642020"/>
    <w:rsid w:val="00657BB0"/>
    <w:rsid w:val="0066042E"/>
    <w:rsid w:val="00671E66"/>
    <w:rsid w:val="00681CE3"/>
    <w:rsid w:val="006822E2"/>
    <w:rsid w:val="00686B6F"/>
    <w:rsid w:val="006A03EF"/>
    <w:rsid w:val="006C32FB"/>
    <w:rsid w:val="006C68FF"/>
    <w:rsid w:val="006D0C1F"/>
    <w:rsid w:val="006D2FB4"/>
    <w:rsid w:val="006D7D85"/>
    <w:rsid w:val="0070518E"/>
    <w:rsid w:val="0072441C"/>
    <w:rsid w:val="00737C03"/>
    <w:rsid w:val="00775ABD"/>
    <w:rsid w:val="00776B7A"/>
    <w:rsid w:val="00776E54"/>
    <w:rsid w:val="007847F0"/>
    <w:rsid w:val="007973C3"/>
    <w:rsid w:val="007B054F"/>
    <w:rsid w:val="007D00B3"/>
    <w:rsid w:val="007D7D19"/>
    <w:rsid w:val="007E0547"/>
    <w:rsid w:val="007E41A8"/>
    <w:rsid w:val="007E448B"/>
    <w:rsid w:val="00800183"/>
    <w:rsid w:val="0080482A"/>
    <w:rsid w:val="00805200"/>
    <w:rsid w:val="00805520"/>
    <w:rsid w:val="00807AFC"/>
    <w:rsid w:val="00821D97"/>
    <w:rsid w:val="00840318"/>
    <w:rsid w:val="00850425"/>
    <w:rsid w:val="008663A4"/>
    <w:rsid w:val="00867C29"/>
    <w:rsid w:val="008753D9"/>
    <w:rsid w:val="00881F99"/>
    <w:rsid w:val="0089359B"/>
    <w:rsid w:val="008A56E8"/>
    <w:rsid w:val="008A629E"/>
    <w:rsid w:val="008A7D3D"/>
    <w:rsid w:val="008D73C8"/>
    <w:rsid w:val="008E1A49"/>
    <w:rsid w:val="008F7868"/>
    <w:rsid w:val="00905E3A"/>
    <w:rsid w:val="00906474"/>
    <w:rsid w:val="00910788"/>
    <w:rsid w:val="00911D35"/>
    <w:rsid w:val="009149F1"/>
    <w:rsid w:val="00914C1C"/>
    <w:rsid w:val="00917845"/>
    <w:rsid w:val="00933CBE"/>
    <w:rsid w:val="00934FB3"/>
    <w:rsid w:val="00960DB7"/>
    <w:rsid w:val="00977829"/>
    <w:rsid w:val="00981F33"/>
    <w:rsid w:val="00986AA8"/>
    <w:rsid w:val="00997CA1"/>
    <w:rsid w:val="009B670A"/>
    <w:rsid w:val="009C1D99"/>
    <w:rsid w:val="009D4A1F"/>
    <w:rsid w:val="009E52BD"/>
    <w:rsid w:val="00A304BF"/>
    <w:rsid w:val="00A35E73"/>
    <w:rsid w:val="00A5023C"/>
    <w:rsid w:val="00A65A6F"/>
    <w:rsid w:val="00A67AE7"/>
    <w:rsid w:val="00A7156F"/>
    <w:rsid w:val="00A7746D"/>
    <w:rsid w:val="00A80F69"/>
    <w:rsid w:val="00A844B5"/>
    <w:rsid w:val="00AC77C3"/>
    <w:rsid w:val="00AD796F"/>
    <w:rsid w:val="00AE06AA"/>
    <w:rsid w:val="00B0362E"/>
    <w:rsid w:val="00B04612"/>
    <w:rsid w:val="00B0625B"/>
    <w:rsid w:val="00B113EF"/>
    <w:rsid w:val="00B1164E"/>
    <w:rsid w:val="00B20BBD"/>
    <w:rsid w:val="00B20FF6"/>
    <w:rsid w:val="00B449F7"/>
    <w:rsid w:val="00B734AA"/>
    <w:rsid w:val="00B80A18"/>
    <w:rsid w:val="00B8101A"/>
    <w:rsid w:val="00B85591"/>
    <w:rsid w:val="00BB5D11"/>
    <w:rsid w:val="00BC09C3"/>
    <w:rsid w:val="00BD25AB"/>
    <w:rsid w:val="00BD4617"/>
    <w:rsid w:val="00BE1580"/>
    <w:rsid w:val="00BE4BC8"/>
    <w:rsid w:val="00BE5C2D"/>
    <w:rsid w:val="00C12E8E"/>
    <w:rsid w:val="00C15A25"/>
    <w:rsid w:val="00C2221D"/>
    <w:rsid w:val="00C436B7"/>
    <w:rsid w:val="00C43F6C"/>
    <w:rsid w:val="00C60B64"/>
    <w:rsid w:val="00C877F1"/>
    <w:rsid w:val="00CA5DBB"/>
    <w:rsid w:val="00CC6660"/>
    <w:rsid w:val="00CD0F90"/>
    <w:rsid w:val="00CD2073"/>
    <w:rsid w:val="00D16301"/>
    <w:rsid w:val="00D21359"/>
    <w:rsid w:val="00D33936"/>
    <w:rsid w:val="00D4070A"/>
    <w:rsid w:val="00D75E90"/>
    <w:rsid w:val="00DB50BD"/>
    <w:rsid w:val="00DC1238"/>
    <w:rsid w:val="00DD11C7"/>
    <w:rsid w:val="00DD4ADD"/>
    <w:rsid w:val="00DF3946"/>
    <w:rsid w:val="00E00439"/>
    <w:rsid w:val="00E02EF7"/>
    <w:rsid w:val="00E04E20"/>
    <w:rsid w:val="00E07420"/>
    <w:rsid w:val="00E17232"/>
    <w:rsid w:val="00E23C42"/>
    <w:rsid w:val="00E26DFB"/>
    <w:rsid w:val="00E34C95"/>
    <w:rsid w:val="00E37A44"/>
    <w:rsid w:val="00E54915"/>
    <w:rsid w:val="00E561B3"/>
    <w:rsid w:val="00E60E82"/>
    <w:rsid w:val="00E62825"/>
    <w:rsid w:val="00E675E8"/>
    <w:rsid w:val="00E767CA"/>
    <w:rsid w:val="00E833B6"/>
    <w:rsid w:val="00E97DFF"/>
    <w:rsid w:val="00EA4468"/>
    <w:rsid w:val="00EA5CEB"/>
    <w:rsid w:val="00ED2B9D"/>
    <w:rsid w:val="00ED59B2"/>
    <w:rsid w:val="00ED6B4F"/>
    <w:rsid w:val="00EE790F"/>
    <w:rsid w:val="00EF71B3"/>
    <w:rsid w:val="00F50A78"/>
    <w:rsid w:val="00F5342D"/>
    <w:rsid w:val="00F966A1"/>
    <w:rsid w:val="00FB5078"/>
    <w:rsid w:val="00FD5051"/>
    <w:rsid w:val="00FD5BCE"/>
    <w:rsid w:val="00FD6DED"/>
    <w:rsid w:val="00FE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3DABD82"/>
  <w15:docId w15:val="{72A640E9-F1CE-4370-9211-62EB46F1B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en-US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rial Unicode MS"/>
      <w:color w:val="000000"/>
      <w:sz w:val="24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NoSpacing">
    <w:name w:val="No Spacing"/>
    <w:uiPriority w:val="1"/>
    <w:qFormat/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paragraph" w:styleId="NormalWeb">
    <w:name w:val="Normal (Web)"/>
    <w:uiPriority w:val="99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cs="Arial Unicode MS"/>
      <w:color w:val="000000"/>
      <w:u w:color="00000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3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359"/>
    <w:rPr>
      <w:rFonts w:ascii="Segoe UI" w:hAnsi="Segoe UI" w:cs="Segoe UI"/>
      <w:color w:val="000000"/>
      <w:sz w:val="18"/>
      <w:szCs w:val="18"/>
      <w:u w:color="00000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F78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868"/>
    <w:rPr>
      <w:rFonts w:cs="Arial Unicode MS"/>
      <w:color w:val="000000"/>
      <w:sz w:val="24"/>
      <w:szCs w:val="24"/>
      <w:u w:color="00000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2480D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78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7845"/>
    <w:rPr>
      <w:rFonts w:cs="Arial Unicode MS"/>
      <w:b/>
      <w:bCs/>
      <w:color w:val="000000"/>
      <w:u w:color="000000"/>
      <w:lang w:val="en-US"/>
    </w:rPr>
  </w:style>
  <w:style w:type="paragraph" w:styleId="Revision">
    <w:name w:val="Revision"/>
    <w:hidden/>
    <w:uiPriority w:val="99"/>
    <w:semiHidden/>
    <w:rsid w:val="00DB50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</w:rPr>
  </w:style>
  <w:style w:type="paragraph" w:styleId="ListParagraph">
    <w:name w:val="List Paragraph"/>
    <w:basedOn w:val="Normal"/>
    <w:uiPriority w:val="34"/>
    <w:qFormat/>
    <w:rsid w:val="004E2FB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ascii="Calibri" w:eastAsiaTheme="minorEastAsia" w:hAnsi="Calibri" w:cs="Times New Roman"/>
      <w:color w:val="auto"/>
      <w:sz w:val="22"/>
      <w:szCs w:val="22"/>
      <w:bdr w:val="none" w:sz="0" w:space="0" w:color="auto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4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840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1308614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262620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838237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1351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76202617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90251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4237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9290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08377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273592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133788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405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5930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4703953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942877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5042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674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39522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7680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5627393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292447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219816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1502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07069317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3590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92295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13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08870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67171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383406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3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-Design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Larissa-Design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Larissa-Design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C26BEF033A1640B2F93FDACFE41C08" ma:contentTypeVersion="13" ma:contentTypeDescription="Create a new document." ma:contentTypeScope="" ma:versionID="cf6d22300d2680c24609ddab0a8ed9d3">
  <xsd:schema xmlns:xsd="http://www.w3.org/2001/XMLSchema" xmlns:xs="http://www.w3.org/2001/XMLSchema" xmlns:p="http://schemas.microsoft.com/office/2006/metadata/properties" xmlns:ns2="75a7ced3-6034-42ab-8086-73bcc9b2da3d" xmlns:ns3="fbc17045-f088-4e89-878a-d67d32a07470" targetNamespace="http://schemas.microsoft.com/office/2006/metadata/properties" ma:root="true" ma:fieldsID="b4d7c0d844aa1808fafd8893b73d9091" ns2:_="" ns3:_="">
    <xsd:import namespace="75a7ced3-6034-42ab-8086-73bcc9b2da3d"/>
    <xsd:import namespace="fbc17045-f088-4e89-878a-d67d32a074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a7ced3-6034-42ab-8086-73bcc9b2da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ce398ed-f563-4533-8dea-c3eb04a4ff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c17045-f088-4e89-878a-d67d32a0747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104c7a4-25b1-4e03-823a-b857dd1905a3}" ma:internalName="TaxCatchAll" ma:showField="CatchAllData" ma:web="fbc17045-f088-4e89-878a-d67d32a074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a7ced3-6034-42ab-8086-73bcc9b2da3d">
      <Terms xmlns="http://schemas.microsoft.com/office/infopath/2007/PartnerControls"/>
    </lcf76f155ced4ddcb4097134ff3c332f>
    <TaxCatchAll xmlns="fbc17045-f088-4e89-878a-d67d32a0747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5384A1-8DD2-4616-9C2E-5155335C44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a7ced3-6034-42ab-8086-73bcc9b2da3d"/>
    <ds:schemaRef ds:uri="fbc17045-f088-4e89-878a-d67d32a074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491B47-71A0-4897-B3E7-F10264C99DCF}">
  <ds:schemaRefs>
    <ds:schemaRef ds:uri="http://schemas.microsoft.com/office/2006/metadata/properties"/>
    <ds:schemaRef ds:uri="http://schemas.microsoft.com/office/infopath/2007/PartnerControls"/>
    <ds:schemaRef ds:uri="75a7ced3-6034-42ab-8086-73bcc9b2da3d"/>
    <ds:schemaRef ds:uri="fbc17045-f088-4e89-878a-d67d32a07470"/>
  </ds:schemaRefs>
</ds:datastoreItem>
</file>

<file path=customXml/itemProps3.xml><?xml version="1.0" encoding="utf-8"?>
<ds:datastoreItem xmlns:ds="http://schemas.openxmlformats.org/officeDocument/2006/customXml" ds:itemID="{91653155-F1B8-4F97-B9F1-C33EA4544A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14B0A9-1349-473D-9F03-69A430A2D0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3</Words>
  <Characters>161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ehne, Oliver</dc:creator>
  <cp:keywords/>
  <dc:description/>
  <cp:lastModifiedBy>Taeleman, Liesbeth</cp:lastModifiedBy>
  <cp:revision>3</cp:revision>
  <cp:lastPrinted>2020-01-21T15:04:00Z</cp:lastPrinted>
  <dcterms:created xsi:type="dcterms:W3CDTF">2024-11-26T10:23:00Z</dcterms:created>
  <dcterms:modified xsi:type="dcterms:W3CDTF">2024-11-27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26BEF033A1640B2F93FDACFE41C08</vt:lpwstr>
  </property>
  <property fmtid="{D5CDD505-2E9C-101B-9397-08002B2CF9AE}" pid="3" name="Order">
    <vt:r8>1578000</vt:r8>
  </property>
  <property fmtid="{D5CDD505-2E9C-101B-9397-08002B2CF9AE}" pid="4" name="MediaServiceImageTags">
    <vt:lpwstr/>
  </property>
</Properties>
</file>